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D1907" w14:textId="24D24F95" w:rsidR="00D16519" w:rsidRDefault="002F6FDC" w:rsidP="002A58FA">
      <w:pPr>
        <w:pStyle w:val="Nzev"/>
      </w:pPr>
      <w:proofErr w:type="spellStart"/>
      <w:r>
        <w:t>Edubus</w:t>
      </w:r>
      <w:proofErr w:type="spellEnd"/>
      <w:r w:rsidR="00F4487E">
        <w:t xml:space="preserve"> (zpráva)</w:t>
      </w:r>
    </w:p>
    <w:p w14:paraId="59946B77" w14:textId="75990820" w:rsidR="00F4487E" w:rsidRDefault="00F4487E" w:rsidP="000255D5">
      <w:pPr>
        <w:pStyle w:val="Nzev"/>
      </w:pPr>
    </w:p>
    <w:p w14:paraId="45813007" w14:textId="081C521D" w:rsidR="00F4487E" w:rsidRDefault="00F4487E" w:rsidP="00F4487E"/>
    <w:p w14:paraId="30FF9FF5" w14:textId="405BF9E8" w:rsidR="00F4487E" w:rsidRDefault="00F4487E" w:rsidP="00F4487E">
      <w:pPr>
        <w:pStyle w:val="Nzev"/>
      </w:pPr>
      <w:r>
        <w:t>8.</w:t>
      </w:r>
      <w:r w:rsidR="00053DB5">
        <w:t xml:space="preserve"> l</w:t>
      </w:r>
      <w:r>
        <w:t>istopadu</w:t>
      </w:r>
      <w:r w:rsidR="00053DB5">
        <w:t xml:space="preserve"> k nám přijel autobus</w:t>
      </w:r>
      <w:r w:rsidR="00425F4C">
        <w:t>,</w:t>
      </w:r>
      <w:r w:rsidR="00053DB5">
        <w:t xml:space="preserve"> kter</w:t>
      </w:r>
      <w:r w:rsidR="00425F4C">
        <w:t>ý</w:t>
      </w:r>
      <w:r w:rsidR="00053DB5">
        <w:t xml:space="preserve"> se</w:t>
      </w:r>
    </w:p>
    <w:p w14:paraId="54A5BA18" w14:textId="74E11D6E" w:rsidR="00053DB5" w:rsidRDefault="00053DB5" w:rsidP="00053DB5"/>
    <w:p w14:paraId="7B3308AE" w14:textId="08152E5F" w:rsidR="00053DB5" w:rsidRDefault="00425F4C" w:rsidP="00053DB5">
      <w:pPr>
        <w:pStyle w:val="Nzev"/>
      </w:pPr>
      <w:r>
        <w:t>j</w:t>
      </w:r>
      <w:r w:rsidR="006D45A0">
        <w:t xml:space="preserve">menoval </w:t>
      </w:r>
      <w:proofErr w:type="spellStart"/>
      <w:r w:rsidR="006D45A0">
        <w:t>Edubus</w:t>
      </w:r>
      <w:proofErr w:type="spellEnd"/>
      <w:r w:rsidR="006D45A0">
        <w:t>.</w:t>
      </w:r>
      <w:r>
        <w:t xml:space="preserve"> </w:t>
      </w:r>
      <w:r w:rsidR="006D45A0">
        <w:t xml:space="preserve">V </w:t>
      </w:r>
      <w:proofErr w:type="spellStart"/>
      <w:r w:rsidR="006D45A0">
        <w:t>Edubusu</w:t>
      </w:r>
      <w:proofErr w:type="spellEnd"/>
      <w:r w:rsidR="006D45A0">
        <w:t xml:space="preserve"> to vypadalo jako v malé učebně.</w:t>
      </w:r>
      <w:r>
        <w:t xml:space="preserve"> </w:t>
      </w:r>
      <w:r w:rsidR="006D45A0">
        <w:t>B</w:t>
      </w:r>
      <w:r w:rsidR="008A1258">
        <w:t>y</w:t>
      </w:r>
      <w:r w:rsidR="006D45A0">
        <w:t>l</w:t>
      </w:r>
      <w:r>
        <w:t>i</w:t>
      </w:r>
      <w:r w:rsidR="006D45A0">
        <w:t xml:space="preserve"> tam</w:t>
      </w:r>
      <w:r w:rsidR="008A1258">
        <w:t xml:space="preserve"> pánové</w:t>
      </w:r>
      <w:r>
        <w:t>,</w:t>
      </w:r>
      <w:r w:rsidR="008A1258">
        <w:t xml:space="preserve"> kteří se jmenovali Jirka a Dušan.</w:t>
      </w:r>
      <w:r>
        <w:t xml:space="preserve"> </w:t>
      </w:r>
      <w:r w:rsidR="008A1258">
        <w:t>Po chvilce</w:t>
      </w:r>
      <w:r w:rsidR="00BE28D7">
        <w:t xml:space="preserve"> nám rozdali roboty</w:t>
      </w:r>
      <w:r>
        <w:t>,</w:t>
      </w:r>
      <w:r w:rsidR="00BE28D7">
        <w:t xml:space="preserve"> kteří</w:t>
      </w:r>
      <w:r w:rsidR="000255D5">
        <w:t xml:space="preserve"> se jmenovali Ozoboti.</w:t>
      </w:r>
    </w:p>
    <w:p w14:paraId="1488575C" w14:textId="57FBB4EE" w:rsidR="008A1258" w:rsidRDefault="000255D5" w:rsidP="000255D5">
      <w:pPr>
        <w:pStyle w:val="Nzev"/>
      </w:pPr>
      <w:r>
        <w:t>Ty</w:t>
      </w:r>
      <w:r w:rsidR="0016638E">
        <w:t xml:space="preserve"> ozoboty jsme zap</w:t>
      </w:r>
      <w:r w:rsidR="00425F4C">
        <w:t>nu</w:t>
      </w:r>
      <w:r w:rsidR="0016638E">
        <w:t xml:space="preserve">li. Potom jsme si </w:t>
      </w:r>
      <w:r w:rsidR="00723BF4">
        <w:t>vzali papírek</w:t>
      </w:r>
      <w:r w:rsidR="00425F4C">
        <w:t>,</w:t>
      </w:r>
      <w:r w:rsidR="00723BF4">
        <w:t xml:space="preserve"> na kterém byl</w:t>
      </w:r>
      <w:r w:rsidR="00A552EE">
        <w:t xml:space="preserve">y </w:t>
      </w:r>
      <w:r w:rsidR="00723BF4">
        <w:t>černé čáry.</w:t>
      </w:r>
      <w:r w:rsidR="00A552EE">
        <w:t xml:space="preserve"> </w:t>
      </w:r>
      <w:r w:rsidR="00723BF4">
        <w:t>Ten Ozobot po</w:t>
      </w:r>
      <w:r w:rsidR="00425F4C">
        <w:t xml:space="preserve"> </w:t>
      </w:r>
      <w:r w:rsidR="00723BF4">
        <w:t>t</w:t>
      </w:r>
      <w:r w:rsidR="00425F4C">
        <w:t>ě</w:t>
      </w:r>
      <w:r w:rsidR="00723BF4">
        <w:t>ch čárách jezdil.</w:t>
      </w:r>
      <w:r w:rsidR="00A552EE">
        <w:t xml:space="preserve"> </w:t>
      </w:r>
      <w:r w:rsidR="00723BF4">
        <w:t>B</w:t>
      </w:r>
      <w:r w:rsidR="00A552EE">
        <w:t>ylo to moc hezké.</w:t>
      </w:r>
    </w:p>
    <w:p w14:paraId="1252862B" w14:textId="679AD172" w:rsidR="008A1258" w:rsidRDefault="00425F4C" w:rsidP="008A1258">
      <w:r>
        <w:rPr>
          <w:noProof/>
        </w:rPr>
        <mc:AlternateContent>
          <mc:Choice Requires="wpg">
            <w:drawing>
              <wp:inline distT="0" distB="0" distL="0" distR="0" wp14:anchorId="3961F654" wp14:editId="480CD1E5">
                <wp:extent cx="2019300" cy="1914525"/>
                <wp:effectExtent l="0" t="0" r="0" b="9525"/>
                <wp:docPr id="6" name="Skupin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9300" cy="1914525"/>
                          <a:chOff x="0" y="0"/>
                          <a:chExt cx="5715000" cy="6058535"/>
                        </a:xfrm>
                      </wpg:grpSpPr>
                      <pic:pic xmlns:pic="http://schemas.openxmlformats.org/drawingml/2006/picture">
                        <pic:nvPicPr>
                          <pic:cNvPr id="4" name="Obrázek 4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0" cy="5715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ové pole 5"/>
                        <wps:cNvSpPr txBox="1"/>
                        <wps:spPr>
                          <a:xfrm>
                            <a:off x="0" y="5715000"/>
                            <a:ext cx="57150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78B4285" w14:textId="15680502" w:rsidR="00425F4C" w:rsidRPr="00425F4C" w:rsidRDefault="00425F4C" w:rsidP="00425F4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7" w:history="1">
                                <w:r w:rsidRPr="00425F4C">
                                  <w:rPr>
                                    <w:rStyle w:val="Hypertextovodkaz"/>
                                    <w:sz w:val="18"/>
                                    <w:szCs w:val="18"/>
                                  </w:rPr>
                                  <w:t>Tato fotka</w:t>
                                </w:r>
                              </w:hyperlink>
                              <w:r w:rsidRPr="00425F4C">
                                <w:rPr>
                                  <w:sz w:val="18"/>
                                  <w:szCs w:val="18"/>
                                </w:rPr>
                                <w:t xml:space="preserve"> od autora Neznámý autor s licencí </w:t>
                              </w:r>
                              <w:hyperlink r:id="rId8" w:history="1">
                                <w:r w:rsidRPr="00425F4C">
                                  <w:rPr>
                                    <w:rStyle w:val="Hypertextovodkaz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61F654" id="Skupina 6" o:spid="_x0000_s1026" style="width:159pt;height:150.75pt;mso-position-horizontal-relative:char;mso-position-vertical-relative:line" coordsize="57150,605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4" o:spid="_x0000_s1027" type="#_x0000_t75" style="position:absolute;width:57150;height:57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5" o:spid="_x0000_s1028" type="#_x0000_t202" style="position:absolute;top:57150;width:57150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178B4285" w14:textId="15680502" w:rsidR="00425F4C" w:rsidRPr="00425F4C" w:rsidRDefault="00425F4C" w:rsidP="00425F4C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0" w:history="1">
                          <w:r w:rsidRPr="00425F4C">
                            <w:rPr>
                              <w:rStyle w:val="Hypertextovodkaz"/>
                              <w:sz w:val="18"/>
                              <w:szCs w:val="18"/>
                            </w:rPr>
                            <w:t>Tato fotka</w:t>
                          </w:r>
                        </w:hyperlink>
                        <w:r w:rsidRPr="00425F4C">
                          <w:rPr>
                            <w:sz w:val="18"/>
                            <w:szCs w:val="18"/>
                          </w:rPr>
                          <w:t xml:space="preserve"> od autora Neznámý autor s licencí </w:t>
                        </w:r>
                        <w:hyperlink r:id="rId11" w:history="1">
                          <w:r w:rsidRPr="00425F4C">
                            <w:rPr>
                              <w:rStyle w:val="Hypertextovodkaz"/>
                              <w:sz w:val="18"/>
                              <w:szCs w:val="18"/>
                            </w:rPr>
                            <w:t>CC BY-SA-NC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5AEB00E" w14:textId="69A4BCF0" w:rsidR="008A1258" w:rsidRDefault="008A1258" w:rsidP="008A1258"/>
    <w:p w14:paraId="6FF12857" w14:textId="11A573B1" w:rsidR="008A1258" w:rsidRDefault="008A1258" w:rsidP="008A1258"/>
    <w:p w14:paraId="55A392D0" w14:textId="77777777" w:rsidR="00425F4C" w:rsidRPr="008A1258" w:rsidRDefault="00425F4C" w:rsidP="00425F4C">
      <w:pPr>
        <w:pStyle w:val="Nzev"/>
      </w:pPr>
      <w:r>
        <w:t>Daniel Tůma, 3. r., 12. 11. 2021</w:t>
      </w:r>
    </w:p>
    <w:p w14:paraId="1353F7F0" w14:textId="175B733A" w:rsidR="008A1258" w:rsidRDefault="008A1258" w:rsidP="008A1258"/>
    <w:p w14:paraId="2A604506" w14:textId="4A44BF8F" w:rsidR="008A1258" w:rsidRDefault="008A1258" w:rsidP="008A1258"/>
    <w:p w14:paraId="4A75BC9F" w14:textId="21D1FA47" w:rsidR="008A1258" w:rsidRDefault="008A1258" w:rsidP="008A1258"/>
    <w:p w14:paraId="58368626" w14:textId="77777777" w:rsidR="00425F4C" w:rsidRPr="008A1258" w:rsidRDefault="00425F4C">
      <w:pPr>
        <w:pStyle w:val="Nzev"/>
      </w:pPr>
    </w:p>
    <w:sectPr w:rsidR="00425F4C" w:rsidRPr="008A12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FDC"/>
    <w:rsid w:val="000255D5"/>
    <w:rsid w:val="00053DB5"/>
    <w:rsid w:val="00072358"/>
    <w:rsid w:val="0016638E"/>
    <w:rsid w:val="002A58FA"/>
    <w:rsid w:val="002F6FDC"/>
    <w:rsid w:val="00425F4C"/>
    <w:rsid w:val="006D45A0"/>
    <w:rsid w:val="00723BF4"/>
    <w:rsid w:val="008A1258"/>
    <w:rsid w:val="008D6D72"/>
    <w:rsid w:val="00A552EE"/>
    <w:rsid w:val="00B02E48"/>
    <w:rsid w:val="00BE28D7"/>
    <w:rsid w:val="00D16519"/>
    <w:rsid w:val="00F4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DAE43"/>
  <w15:chartTrackingRefBased/>
  <w15:docId w15:val="{EF945D33-67CC-4BDA-B134-D5DB3708B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8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F6F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F6F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F6F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F6FD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2F6FD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0255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2F6F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F6F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2Char">
    <w:name w:val="Nadpis 2 Char"/>
    <w:basedOn w:val="Standardnpsmoodstavce"/>
    <w:link w:val="Nadpis2"/>
    <w:uiPriority w:val="9"/>
    <w:rsid w:val="002F6F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F6F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2F6FD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2F6FD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sid w:val="002F6FD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1Char">
    <w:name w:val="Nadpis 1 Char"/>
    <w:basedOn w:val="Standardnpsmoodstavce"/>
    <w:link w:val="Nadpis1"/>
    <w:uiPriority w:val="9"/>
    <w:rsid w:val="002A58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mezer">
    <w:name w:val="No Spacing"/>
    <w:uiPriority w:val="1"/>
    <w:qFormat/>
    <w:rsid w:val="002A58FA"/>
    <w:pPr>
      <w:spacing w:after="0" w:line="240" w:lineRule="auto"/>
    </w:pPr>
  </w:style>
  <w:style w:type="character" w:customStyle="1" w:styleId="Nadpis7Char">
    <w:name w:val="Nadpis 7 Char"/>
    <w:basedOn w:val="Standardnpsmoodstavce"/>
    <w:link w:val="Nadpis7"/>
    <w:uiPriority w:val="9"/>
    <w:rsid w:val="000255D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styleId="Hypertextovodkaz">
    <w:name w:val="Hyperlink"/>
    <w:basedOn w:val="Standardnpsmoodstavce"/>
    <w:uiPriority w:val="99"/>
    <w:unhideWhenUsed/>
    <w:rsid w:val="00425F4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25F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nc-sa/3.0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cojsemvyzkousela.cz/?p=292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jsemvyzkousela.cz/?p=2924" TargetMode="External"/><Relationship Id="rId11" Type="http://schemas.openxmlformats.org/officeDocument/2006/relationships/hyperlink" Target="https://creativecommons.org/licenses/by-nc-sa/3.0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www.cojsemvyzkousela.cz/?p=2924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E109B-0E4A-4F08-B0FA-AEF9C0035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8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1-11-09T11:05:00Z</dcterms:created>
  <dcterms:modified xsi:type="dcterms:W3CDTF">2021-11-12T07:49:00Z</dcterms:modified>
</cp:coreProperties>
</file>